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77225" w14:textId="367AE071" w:rsidR="00AE6ED3" w:rsidRPr="00C077F3" w:rsidRDefault="00C077F3" w:rsidP="00C077F3">
      <w:pPr>
        <w:jc w:val="center"/>
        <w:rPr>
          <w:rFonts w:ascii="Cambria" w:hAnsi="Cambria"/>
          <w:b/>
          <w:bCs/>
        </w:rPr>
      </w:pPr>
      <w:r w:rsidRPr="00C077F3">
        <w:rPr>
          <w:rFonts w:ascii="Cambria" w:hAnsi="Cambria"/>
          <w:b/>
          <w:bCs/>
        </w:rPr>
        <w:t>Сортировки. Метод вставки и метод подсчетом.</w:t>
      </w:r>
    </w:p>
    <w:p w14:paraId="7AECEE24" w14:textId="432BE1F3" w:rsidR="00C077F3" w:rsidRDefault="00C077F3" w:rsidP="00C077F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Метод Вставок</w:t>
      </w:r>
    </w:p>
    <w:p w14:paraId="4DFBA96E" w14:textId="5FF872D0" w:rsidR="00C077F3" w:rsidRDefault="00C077F3" w:rsidP="00C077F3">
      <w:pPr>
        <w:pStyle w:val="ListParagraph"/>
        <w:jc w:val="both"/>
        <w:rPr>
          <w:rFonts w:ascii="Cambria" w:hAnsi="Cambria"/>
        </w:rPr>
      </w:pPr>
      <w:r w:rsidRPr="00C077F3">
        <w:rPr>
          <w:rFonts w:ascii="Cambria" w:hAnsi="Cambria"/>
        </w:rPr>
        <w:t>[</w:t>
      </w:r>
      <w:r>
        <w:rPr>
          <w:rFonts w:ascii="Cambria" w:hAnsi="Cambria"/>
        </w:rPr>
        <w:t>7 1 6 3 2</w:t>
      </w:r>
      <w:r w:rsidRPr="00C077F3">
        <w:rPr>
          <w:rFonts w:ascii="Cambria" w:hAnsi="Cambria"/>
        </w:rPr>
        <w:t>]</w:t>
      </w:r>
    </w:p>
    <w:p w14:paraId="5C1E3A05" w14:textId="604C383F" w:rsidR="00C077F3" w:rsidRDefault="00C077F3" w:rsidP="00C077F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Сравнили первый и второй элемент и поменяли их</w:t>
      </w:r>
    </w:p>
    <w:p w14:paraId="6ED4588B" w14:textId="517C9252" w:rsidR="00C077F3" w:rsidRPr="00C077F3" w:rsidRDefault="00C077F3" w:rsidP="00C077F3">
      <w:pPr>
        <w:pStyle w:val="ListParagraph"/>
        <w:jc w:val="both"/>
        <w:rPr>
          <w:rFonts w:ascii="Cambria" w:hAnsi="Cambria"/>
        </w:rPr>
      </w:pPr>
      <w:r w:rsidRPr="00C077F3">
        <w:rPr>
          <w:rFonts w:ascii="Cambria" w:hAnsi="Cambria"/>
        </w:rPr>
        <w:t>[1 7 6 3 2]</w:t>
      </w:r>
    </w:p>
    <w:p w14:paraId="2A5A3878" w14:textId="0216D216" w:rsidR="00C077F3" w:rsidRDefault="00C077F3" w:rsidP="00C077F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решли на элемент 2 и сравнили его с </w:t>
      </w:r>
      <w:r w:rsidRPr="00C077F3">
        <w:rPr>
          <w:rFonts w:ascii="Cambria" w:hAnsi="Cambria"/>
        </w:rPr>
        <w:t>1</w:t>
      </w:r>
      <w:r>
        <w:rPr>
          <w:rFonts w:ascii="Cambria" w:hAnsi="Cambria"/>
        </w:rPr>
        <w:t xml:space="preserve"> и поменяли местами</w:t>
      </w:r>
    </w:p>
    <w:p w14:paraId="67A0E93E" w14:textId="1B9ABD72" w:rsidR="00C077F3" w:rsidRPr="00C077F3" w:rsidRDefault="00C077F3" w:rsidP="00C077F3">
      <w:pPr>
        <w:pStyle w:val="ListParagraph"/>
        <w:jc w:val="both"/>
        <w:rPr>
          <w:rFonts w:ascii="Cambria" w:hAnsi="Cambria"/>
        </w:rPr>
      </w:pPr>
      <w:r w:rsidRPr="00C077F3">
        <w:rPr>
          <w:rFonts w:ascii="Cambria" w:hAnsi="Cambria"/>
        </w:rPr>
        <w:t>[1 6 7 3 2]</w:t>
      </w:r>
    </w:p>
    <w:p w14:paraId="4FBA925A" w14:textId="01898B92" w:rsidR="00C077F3" w:rsidRDefault="00C077F3" w:rsidP="00C077F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Перешли на элемент 3 и сравнили его с 2</w:t>
      </w:r>
    </w:p>
    <w:p w14:paraId="0E11C2F5" w14:textId="46C7CFA3" w:rsidR="00C077F3" w:rsidRDefault="00C077F3" w:rsidP="00C077F3">
      <w:pPr>
        <w:pStyle w:val="ListParagraph"/>
        <w:jc w:val="both"/>
        <w:rPr>
          <w:rFonts w:ascii="Cambria" w:hAnsi="Cambria"/>
        </w:rPr>
      </w:pPr>
      <w:r w:rsidRPr="00C077F3">
        <w:rPr>
          <w:rFonts w:ascii="Cambria" w:hAnsi="Cambria"/>
        </w:rPr>
        <w:t>[</w:t>
      </w:r>
      <w:r>
        <w:rPr>
          <w:rFonts w:ascii="Cambria" w:hAnsi="Cambria"/>
        </w:rPr>
        <w:t>1 6 3 7 2</w:t>
      </w:r>
      <w:r w:rsidRPr="00C077F3">
        <w:rPr>
          <w:rFonts w:ascii="Cambria" w:hAnsi="Cambria"/>
        </w:rPr>
        <w:t>]</w:t>
      </w:r>
    </w:p>
    <w:p w14:paraId="091FEE05" w14:textId="23A218F0" w:rsidR="00C077F3" w:rsidRDefault="00C077F3" w:rsidP="00C077F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Перешли на элемент 2 и сравнили с 1</w:t>
      </w:r>
    </w:p>
    <w:p w14:paraId="1C615588" w14:textId="506713F9" w:rsidR="00C077F3" w:rsidRDefault="00C077F3" w:rsidP="00C077F3">
      <w:pPr>
        <w:pStyle w:val="ListParagraph"/>
        <w:jc w:val="both"/>
        <w:rPr>
          <w:rFonts w:ascii="Cambria" w:hAnsi="Cambria"/>
        </w:rPr>
      </w:pPr>
      <w:r w:rsidRPr="00C077F3">
        <w:rPr>
          <w:rFonts w:ascii="Cambria" w:hAnsi="Cambria"/>
        </w:rPr>
        <w:t>[</w:t>
      </w:r>
      <w:r>
        <w:rPr>
          <w:rFonts w:ascii="Cambria" w:hAnsi="Cambria"/>
        </w:rPr>
        <w:t>1 3 6 7 2</w:t>
      </w:r>
      <w:r w:rsidRPr="00C077F3">
        <w:rPr>
          <w:rFonts w:ascii="Cambria" w:hAnsi="Cambria"/>
        </w:rPr>
        <w:t>]</w:t>
      </w:r>
    </w:p>
    <w:p w14:paraId="584B4235" w14:textId="68CA6A3B" w:rsidR="00C077F3" w:rsidRDefault="00C077F3" w:rsidP="00C077F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Перешли на элемент 4 и сравнили с 3</w:t>
      </w:r>
    </w:p>
    <w:p w14:paraId="7AEEADC0" w14:textId="42C605BB" w:rsidR="00C077F3" w:rsidRDefault="00C077F3" w:rsidP="00C077F3">
      <w:pPr>
        <w:pStyle w:val="ListParagraph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[1 3 6 2 7]</w:t>
      </w:r>
    </w:p>
    <w:p w14:paraId="664256D7" w14:textId="22A30E7D" w:rsidR="00C077F3" w:rsidRDefault="00C077F3" w:rsidP="00C077F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Сравнили элемент 3 с 2</w:t>
      </w:r>
    </w:p>
    <w:p w14:paraId="1E4E1E63" w14:textId="1E3E3CBF" w:rsidR="00C077F3" w:rsidRPr="00C077F3" w:rsidRDefault="00C077F3" w:rsidP="00C077F3">
      <w:pPr>
        <w:pStyle w:val="ListParagraph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[1 3 2 6 7]</w:t>
      </w:r>
    </w:p>
    <w:p w14:paraId="35F07489" w14:textId="18C7F619" w:rsidR="00C077F3" w:rsidRPr="00C077F3" w:rsidRDefault="00C077F3" w:rsidP="00C077F3">
      <w:pPr>
        <w:pStyle w:val="ListParagraph"/>
        <w:jc w:val="both"/>
        <w:rPr>
          <w:rFonts w:ascii="Cambria" w:hAnsi="Cambria"/>
          <w:lang w:val="en-GB"/>
        </w:rPr>
      </w:pPr>
      <w:r>
        <w:rPr>
          <w:rFonts w:ascii="Cambria" w:hAnsi="Cambria"/>
        </w:rPr>
        <w:t xml:space="preserve">Сравнили элемент </w:t>
      </w:r>
      <w:r>
        <w:rPr>
          <w:rFonts w:ascii="Cambria" w:hAnsi="Cambria"/>
          <w:lang w:val="en-GB"/>
        </w:rPr>
        <w:t xml:space="preserve">2 </w:t>
      </w:r>
      <w:r>
        <w:rPr>
          <w:rFonts w:ascii="Cambria" w:hAnsi="Cambria"/>
        </w:rPr>
        <w:t xml:space="preserve">с </w:t>
      </w:r>
      <w:r>
        <w:rPr>
          <w:rFonts w:ascii="Cambria" w:hAnsi="Cambria"/>
          <w:lang w:val="en-GB"/>
        </w:rPr>
        <w:t>1</w:t>
      </w:r>
    </w:p>
    <w:p w14:paraId="64B38AED" w14:textId="0C990A79" w:rsidR="00C077F3" w:rsidRPr="00C077F3" w:rsidRDefault="00C077F3" w:rsidP="00C077F3">
      <w:pPr>
        <w:pStyle w:val="ListParagraph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[1 </w:t>
      </w:r>
      <w:r>
        <w:rPr>
          <w:rFonts w:ascii="Cambria" w:hAnsi="Cambria"/>
          <w:lang w:val="en-GB"/>
        </w:rPr>
        <w:t>2</w:t>
      </w:r>
      <w:r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>3</w:t>
      </w:r>
      <w:r>
        <w:rPr>
          <w:rFonts w:ascii="Cambria" w:hAnsi="Cambria"/>
          <w:lang w:val="en-GB"/>
        </w:rPr>
        <w:t xml:space="preserve"> 6 7]</w:t>
      </w:r>
    </w:p>
    <w:p w14:paraId="71A33C53" w14:textId="27F7336D" w:rsidR="00C077F3" w:rsidRPr="00936683" w:rsidRDefault="00C077F3" w:rsidP="00C077F3">
      <w:pPr>
        <w:pStyle w:val="ListParagraph"/>
        <w:numPr>
          <w:ilvl w:val="0"/>
          <w:numId w:val="2"/>
        </w:numPr>
        <w:jc w:val="both"/>
        <w:rPr>
          <w:rFonts w:ascii="Cambria" w:hAnsi="Cambria"/>
          <w:lang w:val="en-GB"/>
        </w:rPr>
      </w:pPr>
      <w:r>
        <w:rPr>
          <w:rFonts w:ascii="Cambria" w:hAnsi="Cambria"/>
        </w:rPr>
        <w:t xml:space="preserve">Массив отсортирован </w:t>
      </w:r>
    </w:p>
    <w:p w14:paraId="64AD658E" w14:textId="2542DD61" w:rsidR="00936683" w:rsidRDefault="00936683" w:rsidP="00936683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Метод Подсчета</w:t>
      </w:r>
    </w:p>
    <w:p w14:paraId="0615702D" w14:textId="533E976C" w:rsidR="00936683" w:rsidRDefault="00936683" w:rsidP="0093668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7        1</w:t>
      </w:r>
    </w:p>
    <w:p w14:paraId="6D97E184" w14:textId="627DF094" w:rsidR="00936683" w:rsidRDefault="00936683" w:rsidP="0093668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>
        <w:rPr>
          <w:rFonts w:ascii="Cambria" w:hAnsi="Cambria"/>
        </w:rPr>
        <w:tab/>
        <w:t>2</w:t>
      </w:r>
    </w:p>
    <w:p w14:paraId="6AC2B621" w14:textId="0B492C58" w:rsidR="00936683" w:rsidRDefault="00936683" w:rsidP="0093668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>
        <w:rPr>
          <w:rFonts w:ascii="Cambria" w:hAnsi="Cambria"/>
        </w:rPr>
        <w:tab/>
        <w:t>3</w:t>
      </w:r>
    </w:p>
    <w:p w14:paraId="5A7A4C60" w14:textId="0057F367" w:rsidR="00936683" w:rsidRDefault="00936683" w:rsidP="0093668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>
        <w:rPr>
          <w:rFonts w:ascii="Cambria" w:hAnsi="Cambria"/>
        </w:rPr>
        <w:tab/>
        <w:t>6</w:t>
      </w:r>
    </w:p>
    <w:p w14:paraId="47DAE6C2" w14:textId="20501A3B" w:rsidR="00936683" w:rsidRDefault="00936683" w:rsidP="00936683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>
        <w:rPr>
          <w:rFonts w:ascii="Cambria" w:hAnsi="Cambria"/>
        </w:rPr>
        <w:tab/>
        <w:t>7</w:t>
      </w:r>
    </w:p>
    <w:p w14:paraId="10219F74" w14:textId="30ECC291" w:rsidR="00936683" w:rsidRDefault="00936683" w:rsidP="00936683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>Подсчитываем и переносим числа на соответствующие индексы массивов. Если в исходном массиве встречаются несколько значений, то они теряются в Массиве Б.</w:t>
      </w:r>
    </w:p>
    <w:p w14:paraId="075D0274" w14:textId="77777777" w:rsidR="00936683" w:rsidRPr="00936683" w:rsidRDefault="00936683" w:rsidP="00936683">
      <w:pPr>
        <w:jc w:val="both"/>
        <w:rPr>
          <w:rFonts w:ascii="Cambria" w:hAnsi="Cambria"/>
        </w:rPr>
      </w:pPr>
    </w:p>
    <w:p w14:paraId="0A974D6D" w14:textId="77777777" w:rsidR="00936683" w:rsidRPr="00936683" w:rsidRDefault="00936683" w:rsidP="00936683">
      <w:pPr>
        <w:jc w:val="both"/>
        <w:rPr>
          <w:rFonts w:ascii="Cambria" w:hAnsi="Cambria"/>
        </w:rPr>
      </w:pPr>
    </w:p>
    <w:sectPr w:rsidR="00936683" w:rsidRPr="00936683" w:rsidSect="00DB71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F6DB6"/>
    <w:multiLevelType w:val="hybridMultilevel"/>
    <w:tmpl w:val="7CEAA96A"/>
    <w:lvl w:ilvl="0" w:tplc="FB4EA7B6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419D8"/>
    <w:multiLevelType w:val="hybridMultilevel"/>
    <w:tmpl w:val="C150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0241">
    <w:abstractNumId w:val="1"/>
  </w:num>
  <w:num w:numId="2" w16cid:durableId="1790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F3"/>
    <w:rsid w:val="004C4F5B"/>
    <w:rsid w:val="00936683"/>
    <w:rsid w:val="00AA60E3"/>
    <w:rsid w:val="00AE6ED3"/>
    <w:rsid w:val="00AF69D5"/>
    <w:rsid w:val="00C077F3"/>
    <w:rsid w:val="00DB712A"/>
    <w:rsid w:val="00F3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A9D1D"/>
  <w15:chartTrackingRefBased/>
  <w15:docId w15:val="{6267DCD3-75FC-48D8-8D5C-8216124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1EF0-B74A-460F-B276-663C14F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3</cp:revision>
  <dcterms:created xsi:type="dcterms:W3CDTF">2024-11-11T10:01:00Z</dcterms:created>
  <dcterms:modified xsi:type="dcterms:W3CDTF">2024-11-11T11:30:00Z</dcterms:modified>
</cp:coreProperties>
</file>